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BD" w:rsidRPr="006A171E" w:rsidRDefault="0090687E" w:rsidP="003434DC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</w:t>
      </w:r>
      <w:r w:rsidR="000961BD">
        <w:rPr>
          <w:rFonts w:ascii="Times New Roman" w:hAnsi="Times New Roman" w:cs="Times New Roman"/>
          <w:b/>
          <w:color w:val="002060"/>
          <w:sz w:val="28"/>
          <w:szCs w:val="28"/>
        </w:rPr>
        <w:t>ЕЗУЛЬТАТЫ РАЙОН</w:t>
      </w:r>
      <w:r w:rsidR="002E57E2">
        <w:rPr>
          <w:rFonts w:ascii="Times New Roman" w:hAnsi="Times New Roman" w:cs="Times New Roman"/>
          <w:b/>
          <w:color w:val="002060"/>
          <w:sz w:val="28"/>
          <w:szCs w:val="28"/>
        </w:rPr>
        <w:t>НОГО КОНКУРСА «ПЕДАГОГ ГОДА-2016</w:t>
      </w:r>
      <w:r w:rsidR="000961BD">
        <w:rPr>
          <w:rFonts w:ascii="Times New Roman" w:hAnsi="Times New Roman" w:cs="Times New Roman"/>
          <w:b/>
          <w:color w:val="002060"/>
          <w:sz w:val="28"/>
          <w:szCs w:val="28"/>
        </w:rPr>
        <w:t>»:</w:t>
      </w:r>
    </w:p>
    <w:p w:rsidR="000961BD" w:rsidRPr="00CC14D1" w:rsidRDefault="000961BD" w:rsidP="00CC14D1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A171E">
        <w:rPr>
          <w:rFonts w:ascii="Times New Roman" w:hAnsi="Times New Roman" w:cs="Times New Roman"/>
          <w:b/>
          <w:i/>
          <w:color w:val="002060"/>
          <w:sz w:val="28"/>
          <w:szCs w:val="28"/>
        </w:rPr>
        <w:t>НОМИНАЦИЯ «УЧИТЕЛЬ ГОДА»</w:t>
      </w:r>
    </w:p>
    <w:tbl>
      <w:tblPr>
        <w:tblStyle w:val="a4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2"/>
        <w:gridCol w:w="1418"/>
        <w:gridCol w:w="1417"/>
        <w:gridCol w:w="1418"/>
        <w:gridCol w:w="1417"/>
        <w:gridCol w:w="1418"/>
        <w:gridCol w:w="1417"/>
        <w:gridCol w:w="1418"/>
        <w:gridCol w:w="1276"/>
      </w:tblGrid>
      <w:tr w:rsidR="0052215C" w:rsidRPr="007E289B" w:rsidTr="000841AF">
        <w:tc>
          <w:tcPr>
            <w:tcW w:w="1560" w:type="dxa"/>
          </w:tcPr>
          <w:p w:rsidR="0052215C" w:rsidRPr="00CC14D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D1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559" w:type="dxa"/>
          </w:tcPr>
          <w:p w:rsidR="0052215C" w:rsidRPr="00CC14D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D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52215C" w:rsidRPr="00CC14D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D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2215C" w:rsidRPr="00CC14D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D1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</w:p>
          <w:p w:rsidR="0052215C" w:rsidRPr="0052215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21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максимальный балл – 12)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52215C" w:rsidRPr="00CC14D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D1">
              <w:rPr>
                <w:rFonts w:ascii="Times New Roman" w:hAnsi="Times New Roman" w:cs="Times New Roman"/>
                <w:b/>
                <w:sz w:val="24"/>
                <w:szCs w:val="24"/>
              </w:rPr>
              <w:t>«Интернет-ресурс»</w:t>
            </w:r>
          </w:p>
          <w:p w:rsidR="0052215C" w:rsidRPr="0052215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21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максимальный балл – 9)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52215C" w:rsidRPr="00CC14D1" w:rsidRDefault="0052215C" w:rsidP="00F0063A">
            <w:pPr>
              <w:pStyle w:val="a3"/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</w:t>
            </w:r>
            <w:r w:rsidRPr="00CC14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215C" w:rsidRPr="0052215C" w:rsidRDefault="0052215C" w:rsidP="00F0063A">
            <w:pPr>
              <w:pStyle w:val="a3"/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5221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максимальный балл – 30)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52215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F88">
              <w:rPr>
                <w:rFonts w:ascii="Times New Roman" w:hAnsi="Times New Roman" w:cs="Times New Roman"/>
                <w:b/>
                <w:sz w:val="24"/>
                <w:szCs w:val="24"/>
              </w:rPr>
              <w:t>«Учебное занятие»</w:t>
            </w:r>
          </w:p>
          <w:p w:rsidR="0052215C" w:rsidRPr="0052215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21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максимальный балл – 90)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4C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 с обучающимися»</w:t>
            </w:r>
            <w:r w:rsidRPr="00530F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221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максимальный балл – 50)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4C">
              <w:rPr>
                <w:rFonts w:ascii="Times New Roman" w:hAnsi="Times New Roman" w:cs="Times New Roman"/>
                <w:b/>
                <w:sz w:val="24"/>
                <w:szCs w:val="24"/>
              </w:rPr>
              <w:t>«Беседа с родителями»</w:t>
            </w:r>
            <w:r w:rsidRPr="00530F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221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максимальный балл – 40)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52215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стер-класс»</w:t>
            </w:r>
          </w:p>
          <w:p w:rsidR="0052215C" w:rsidRPr="0052215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максимальный балл – 60)</w:t>
            </w:r>
          </w:p>
        </w:tc>
        <w:tc>
          <w:tcPr>
            <w:tcW w:w="1418" w:type="dxa"/>
            <w:shd w:val="clear" w:color="auto" w:fill="00B050"/>
          </w:tcPr>
          <w:p w:rsidR="0052215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крытая дискуссия»</w:t>
            </w:r>
            <w:r w:rsidRPr="005221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максимальный балл –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5221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)</w:t>
            </w:r>
          </w:p>
        </w:tc>
        <w:tc>
          <w:tcPr>
            <w:tcW w:w="1276" w:type="dxa"/>
            <w:shd w:val="clear" w:color="auto" w:fill="FF99CC"/>
          </w:tcPr>
          <w:p w:rsidR="0052215C" w:rsidRPr="0052215C" w:rsidRDefault="0052215C" w:rsidP="0021491A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2215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ЩИЙ ИТОГ</w:t>
            </w:r>
          </w:p>
        </w:tc>
      </w:tr>
      <w:tr w:rsidR="0052215C" w:rsidRPr="00A73F4F" w:rsidTr="000841AF">
        <w:tc>
          <w:tcPr>
            <w:tcW w:w="1560" w:type="dxa"/>
          </w:tcPr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1">
              <w:rPr>
                <w:rFonts w:ascii="Times New Roman" w:hAnsi="Times New Roman" w:cs="Times New Roman"/>
                <w:sz w:val="20"/>
                <w:szCs w:val="20"/>
              </w:rPr>
              <w:t xml:space="preserve">Солодовникова </w:t>
            </w:r>
          </w:p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1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1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</w:tcPr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4D1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992" w:type="dxa"/>
          </w:tcPr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1">
              <w:rPr>
                <w:rFonts w:ascii="Times New Roman" w:hAnsi="Times New Roman" w:cs="Times New Roman"/>
                <w:sz w:val="20"/>
                <w:szCs w:val="20"/>
              </w:rPr>
              <w:t>№ 91</w:t>
            </w:r>
          </w:p>
        </w:tc>
        <w:tc>
          <w:tcPr>
            <w:tcW w:w="992" w:type="dxa"/>
          </w:tcPr>
          <w:p w:rsidR="0052215C" w:rsidRPr="008E5EC0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EC0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:rsidR="0052215C" w:rsidRPr="0030772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721">
              <w:rPr>
                <w:rFonts w:ascii="Times New Roman" w:hAnsi="Times New Roman" w:cs="Times New Roman"/>
                <w:b/>
                <w:sz w:val="28"/>
                <w:szCs w:val="28"/>
              </w:rPr>
              <w:t>7,3</w:t>
            </w:r>
          </w:p>
        </w:tc>
        <w:tc>
          <w:tcPr>
            <w:tcW w:w="1417" w:type="dxa"/>
          </w:tcPr>
          <w:p w:rsidR="0052215C" w:rsidRPr="00F0063A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63A">
              <w:rPr>
                <w:rFonts w:ascii="Times New Roman" w:hAnsi="Times New Roman" w:cs="Times New Roman"/>
                <w:b/>
                <w:sz w:val="28"/>
                <w:szCs w:val="28"/>
              </w:rPr>
              <w:t>25,4</w:t>
            </w:r>
          </w:p>
        </w:tc>
        <w:tc>
          <w:tcPr>
            <w:tcW w:w="1418" w:type="dxa"/>
          </w:tcPr>
          <w:p w:rsidR="0052215C" w:rsidRPr="00530F88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4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1418" w:type="dxa"/>
          </w:tcPr>
          <w:p w:rsidR="0052215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4</w:t>
            </w:r>
          </w:p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7</w:t>
            </w:r>
          </w:p>
        </w:tc>
        <w:tc>
          <w:tcPr>
            <w:tcW w:w="1418" w:type="dxa"/>
          </w:tcPr>
          <w:p w:rsidR="0052215C" w:rsidRPr="002C699A" w:rsidRDefault="002C699A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99A"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1276" w:type="dxa"/>
            <w:shd w:val="clear" w:color="auto" w:fill="FF99CC"/>
          </w:tcPr>
          <w:p w:rsidR="003434DC" w:rsidRPr="00DF0AFB" w:rsidRDefault="00DF0AFB" w:rsidP="003434D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AFB">
              <w:rPr>
                <w:rFonts w:ascii="Times New Roman" w:hAnsi="Times New Roman"/>
                <w:b/>
                <w:sz w:val="28"/>
                <w:szCs w:val="28"/>
              </w:rPr>
              <w:t>249,4</w:t>
            </w:r>
          </w:p>
          <w:p w:rsidR="0052215C" w:rsidRPr="006C27F1" w:rsidRDefault="008B1836" w:rsidP="003434DC">
            <w:pPr>
              <w:pStyle w:val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434DC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лауреат</w:t>
            </w:r>
          </w:p>
        </w:tc>
      </w:tr>
      <w:tr w:rsidR="0052215C" w:rsidRPr="00A73F4F" w:rsidTr="000841AF">
        <w:tc>
          <w:tcPr>
            <w:tcW w:w="1560" w:type="dxa"/>
            <w:vAlign w:val="center"/>
          </w:tcPr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1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</w:p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1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1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  <w:vAlign w:val="center"/>
          </w:tcPr>
          <w:p w:rsidR="0052215C" w:rsidRDefault="0052215C" w:rsidP="00CC14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14D1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</w:p>
          <w:p w:rsidR="0052215C" w:rsidRPr="00CC14D1" w:rsidRDefault="0052215C" w:rsidP="00CC14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4D1">
              <w:rPr>
                <w:rFonts w:ascii="Times New Roman" w:hAnsi="Times New Roman" w:cs="Times New Roman"/>
                <w:sz w:val="18"/>
                <w:szCs w:val="18"/>
              </w:rPr>
              <w:t xml:space="preserve"> физики</w:t>
            </w:r>
          </w:p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215C" w:rsidRPr="00CC14D1" w:rsidRDefault="0052215C" w:rsidP="00611E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D1">
              <w:rPr>
                <w:rFonts w:ascii="Times New Roman" w:hAnsi="Times New Roman" w:cs="Times New Roman"/>
                <w:sz w:val="20"/>
                <w:szCs w:val="20"/>
              </w:rPr>
              <w:t>№ 91</w:t>
            </w:r>
          </w:p>
        </w:tc>
        <w:tc>
          <w:tcPr>
            <w:tcW w:w="992" w:type="dxa"/>
          </w:tcPr>
          <w:p w:rsidR="0052215C" w:rsidRPr="008E5EC0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EC0">
              <w:rPr>
                <w:rFonts w:ascii="Times New Roman" w:hAnsi="Times New Roman" w:cs="Times New Roman"/>
                <w:b/>
                <w:sz w:val="28"/>
                <w:szCs w:val="28"/>
              </w:rPr>
              <w:t>7,3</w:t>
            </w:r>
          </w:p>
        </w:tc>
        <w:tc>
          <w:tcPr>
            <w:tcW w:w="1418" w:type="dxa"/>
          </w:tcPr>
          <w:p w:rsidR="0052215C" w:rsidRPr="0030772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721"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1417" w:type="dxa"/>
          </w:tcPr>
          <w:p w:rsidR="0052215C" w:rsidRPr="00F0063A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3</w:t>
            </w:r>
          </w:p>
        </w:tc>
        <w:tc>
          <w:tcPr>
            <w:tcW w:w="1418" w:type="dxa"/>
          </w:tcPr>
          <w:p w:rsidR="0052215C" w:rsidRPr="00530F88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0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84C">
              <w:rPr>
                <w:rFonts w:ascii="Times New Roman" w:hAnsi="Times New Roman" w:cs="Times New Roman"/>
                <w:b/>
                <w:sz w:val="28"/>
                <w:szCs w:val="28"/>
              </w:rPr>
              <w:t>35,6</w:t>
            </w:r>
          </w:p>
        </w:tc>
        <w:tc>
          <w:tcPr>
            <w:tcW w:w="1418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8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5</w:t>
            </w:r>
          </w:p>
        </w:tc>
        <w:tc>
          <w:tcPr>
            <w:tcW w:w="1418" w:type="dxa"/>
          </w:tcPr>
          <w:p w:rsidR="0052215C" w:rsidRPr="002C699A" w:rsidRDefault="00A12D5A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1</w:t>
            </w:r>
          </w:p>
        </w:tc>
        <w:tc>
          <w:tcPr>
            <w:tcW w:w="1276" w:type="dxa"/>
            <w:shd w:val="clear" w:color="auto" w:fill="FF99CC"/>
          </w:tcPr>
          <w:p w:rsidR="003434DC" w:rsidRPr="00DF0AFB" w:rsidRDefault="00A12D5A" w:rsidP="003434D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,4</w:t>
            </w:r>
          </w:p>
          <w:p w:rsidR="0052215C" w:rsidRPr="00DF0AFB" w:rsidRDefault="003434DC" w:rsidP="003434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AFB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52215C" w:rsidRPr="00A73F4F" w:rsidTr="000841AF">
        <w:tc>
          <w:tcPr>
            <w:tcW w:w="1560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Пастухова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Валентина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4D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№ 192</w:t>
            </w:r>
          </w:p>
        </w:tc>
        <w:tc>
          <w:tcPr>
            <w:tcW w:w="992" w:type="dxa"/>
          </w:tcPr>
          <w:p w:rsidR="0052215C" w:rsidRPr="008E5EC0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EC0"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1418" w:type="dxa"/>
          </w:tcPr>
          <w:p w:rsidR="0052215C" w:rsidRPr="0030772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52215C" w:rsidRPr="00F0063A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52215C" w:rsidRPr="00530F88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2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84C">
              <w:rPr>
                <w:rFonts w:ascii="Times New Roman" w:hAnsi="Times New Roman"/>
                <w:i/>
                <w:sz w:val="20"/>
                <w:szCs w:val="20"/>
              </w:rPr>
              <w:t>отсутствовала по причине болезни</w:t>
            </w:r>
          </w:p>
        </w:tc>
        <w:tc>
          <w:tcPr>
            <w:tcW w:w="1418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84C">
              <w:rPr>
                <w:rFonts w:ascii="Times New Roman" w:hAnsi="Times New Roman"/>
                <w:i/>
                <w:sz w:val="20"/>
                <w:szCs w:val="20"/>
              </w:rPr>
              <w:t>отсутствовала по причине болезни</w:t>
            </w:r>
          </w:p>
        </w:tc>
        <w:tc>
          <w:tcPr>
            <w:tcW w:w="1417" w:type="dxa"/>
          </w:tcPr>
          <w:p w:rsidR="0052215C" w:rsidRPr="0052215C" w:rsidRDefault="00F77A7D" w:rsidP="00947B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,6</w:t>
            </w:r>
          </w:p>
        </w:tc>
        <w:tc>
          <w:tcPr>
            <w:tcW w:w="1418" w:type="dxa"/>
          </w:tcPr>
          <w:p w:rsidR="0052215C" w:rsidRPr="002C699A" w:rsidRDefault="002C699A" w:rsidP="00947B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4</w:t>
            </w:r>
          </w:p>
        </w:tc>
        <w:tc>
          <w:tcPr>
            <w:tcW w:w="1276" w:type="dxa"/>
            <w:shd w:val="clear" w:color="auto" w:fill="FF99CC"/>
          </w:tcPr>
          <w:p w:rsidR="003434DC" w:rsidRPr="00DF0AFB" w:rsidRDefault="00DF0AFB" w:rsidP="003434D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A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434DC" w:rsidRPr="00DF0AF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F0AF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434DC" w:rsidRPr="00DF0AF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:rsidR="0052215C" w:rsidRPr="0052215C" w:rsidRDefault="003434DC" w:rsidP="003434D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AFB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52215C" w:rsidRPr="00A73F4F" w:rsidTr="000841AF">
        <w:tc>
          <w:tcPr>
            <w:tcW w:w="1560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Торбич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Оксана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Романовна</w:t>
            </w:r>
          </w:p>
        </w:tc>
        <w:tc>
          <w:tcPr>
            <w:tcW w:w="1559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4D1">
              <w:rPr>
                <w:rFonts w:ascii="Times New Roman" w:hAnsi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992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«Лицей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№ 176»</w:t>
            </w:r>
          </w:p>
        </w:tc>
        <w:tc>
          <w:tcPr>
            <w:tcW w:w="992" w:type="dxa"/>
          </w:tcPr>
          <w:p w:rsidR="0052215C" w:rsidRPr="008E5EC0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1418" w:type="dxa"/>
          </w:tcPr>
          <w:p w:rsidR="0052215C" w:rsidRPr="0030772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52215C" w:rsidRPr="00F0063A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0</w:t>
            </w:r>
          </w:p>
        </w:tc>
        <w:tc>
          <w:tcPr>
            <w:tcW w:w="1418" w:type="dxa"/>
          </w:tcPr>
          <w:p w:rsidR="0052215C" w:rsidRPr="00530F88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9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2</w:t>
            </w:r>
          </w:p>
        </w:tc>
        <w:tc>
          <w:tcPr>
            <w:tcW w:w="1418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2</w:t>
            </w:r>
          </w:p>
        </w:tc>
        <w:tc>
          <w:tcPr>
            <w:tcW w:w="1417" w:type="dxa"/>
          </w:tcPr>
          <w:p w:rsidR="0052215C" w:rsidRPr="0055384C" w:rsidRDefault="00925B3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3</w:t>
            </w:r>
          </w:p>
        </w:tc>
        <w:tc>
          <w:tcPr>
            <w:tcW w:w="1418" w:type="dxa"/>
          </w:tcPr>
          <w:p w:rsidR="0052215C" w:rsidRPr="002C699A" w:rsidRDefault="002C699A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  <w:tc>
          <w:tcPr>
            <w:tcW w:w="1276" w:type="dxa"/>
            <w:shd w:val="clear" w:color="auto" w:fill="FF99CC"/>
          </w:tcPr>
          <w:p w:rsidR="003434DC" w:rsidRPr="00DF0AFB" w:rsidRDefault="00DF0AFB" w:rsidP="003434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A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3,5</w:t>
            </w:r>
          </w:p>
          <w:p w:rsidR="0052215C" w:rsidRDefault="003434DC" w:rsidP="003434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4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</w:rPr>
              <w:t>лауреат</w:t>
            </w:r>
          </w:p>
        </w:tc>
      </w:tr>
      <w:tr w:rsidR="0052215C" w:rsidRPr="00A73F4F" w:rsidTr="000841AF">
        <w:tc>
          <w:tcPr>
            <w:tcW w:w="1560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Куликов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Сергей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4D1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МБОУ ЛИТ</w:t>
            </w:r>
          </w:p>
        </w:tc>
        <w:tc>
          <w:tcPr>
            <w:tcW w:w="992" w:type="dxa"/>
          </w:tcPr>
          <w:p w:rsidR="0052215C" w:rsidRPr="008E5EC0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EC0">
              <w:rPr>
                <w:rFonts w:ascii="Times New Roman" w:hAnsi="Times New Roman" w:cs="Times New Roman"/>
                <w:b/>
                <w:sz w:val="28"/>
                <w:szCs w:val="28"/>
              </w:rPr>
              <w:t>9,4</w:t>
            </w:r>
          </w:p>
        </w:tc>
        <w:tc>
          <w:tcPr>
            <w:tcW w:w="1418" w:type="dxa"/>
          </w:tcPr>
          <w:p w:rsidR="0052215C" w:rsidRPr="0030772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7" w:type="dxa"/>
          </w:tcPr>
          <w:p w:rsidR="0052215C" w:rsidRPr="00F0063A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7</w:t>
            </w:r>
          </w:p>
        </w:tc>
        <w:tc>
          <w:tcPr>
            <w:tcW w:w="1418" w:type="dxa"/>
          </w:tcPr>
          <w:p w:rsidR="0052215C" w:rsidRPr="00530F88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3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1418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52215C" w:rsidRPr="0055384C" w:rsidRDefault="00294895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8A2B97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418" w:type="dxa"/>
          </w:tcPr>
          <w:p w:rsidR="0052215C" w:rsidRPr="002C699A" w:rsidRDefault="00294895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8</w:t>
            </w:r>
          </w:p>
        </w:tc>
        <w:tc>
          <w:tcPr>
            <w:tcW w:w="1276" w:type="dxa"/>
            <w:shd w:val="clear" w:color="auto" w:fill="FF99CC"/>
          </w:tcPr>
          <w:p w:rsidR="003434DC" w:rsidRPr="00DF0AFB" w:rsidRDefault="00294895" w:rsidP="003434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5,0</w:t>
            </w:r>
          </w:p>
          <w:p w:rsidR="0052215C" w:rsidRDefault="008B1836" w:rsidP="003434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4DC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>победитель</w:t>
            </w:r>
          </w:p>
        </w:tc>
      </w:tr>
      <w:tr w:rsidR="0052215C" w:rsidRPr="00A73F4F" w:rsidTr="000841AF">
        <w:tc>
          <w:tcPr>
            <w:tcW w:w="1560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Русских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4D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№ 63</w:t>
            </w:r>
          </w:p>
        </w:tc>
        <w:tc>
          <w:tcPr>
            <w:tcW w:w="992" w:type="dxa"/>
          </w:tcPr>
          <w:p w:rsidR="0052215C" w:rsidRPr="008E5EC0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418" w:type="dxa"/>
          </w:tcPr>
          <w:p w:rsidR="0052215C" w:rsidRPr="0030772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7</w:t>
            </w:r>
          </w:p>
        </w:tc>
        <w:tc>
          <w:tcPr>
            <w:tcW w:w="1417" w:type="dxa"/>
          </w:tcPr>
          <w:p w:rsidR="0052215C" w:rsidRPr="00F0063A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0</w:t>
            </w:r>
          </w:p>
        </w:tc>
        <w:tc>
          <w:tcPr>
            <w:tcW w:w="1418" w:type="dxa"/>
          </w:tcPr>
          <w:p w:rsidR="0052215C" w:rsidRPr="00530F88" w:rsidRDefault="0052215C" w:rsidP="00F006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88">
              <w:rPr>
                <w:rFonts w:ascii="Times New Roman" w:hAnsi="Times New Roman" w:cs="Times New Roman"/>
                <w:b/>
                <w:sz w:val="28"/>
                <w:szCs w:val="28"/>
              </w:rPr>
              <w:t>74,5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2</w:t>
            </w:r>
          </w:p>
        </w:tc>
        <w:tc>
          <w:tcPr>
            <w:tcW w:w="1418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6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7</w:t>
            </w:r>
          </w:p>
        </w:tc>
        <w:tc>
          <w:tcPr>
            <w:tcW w:w="1418" w:type="dxa"/>
          </w:tcPr>
          <w:p w:rsidR="0052215C" w:rsidRPr="002C699A" w:rsidRDefault="00A12D5A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1276" w:type="dxa"/>
            <w:shd w:val="clear" w:color="auto" w:fill="FF99CC"/>
          </w:tcPr>
          <w:p w:rsidR="003434DC" w:rsidRPr="00DF0AFB" w:rsidRDefault="00A12D5A" w:rsidP="003434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0,5</w:t>
            </w:r>
          </w:p>
          <w:p w:rsidR="0052215C" w:rsidRDefault="008B1836" w:rsidP="003434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AFB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52215C" w:rsidRPr="00A73F4F" w:rsidTr="000841AF">
        <w:tc>
          <w:tcPr>
            <w:tcW w:w="1560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Дрюпина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Оксана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</w:tcPr>
          <w:p w:rsidR="0052215C" w:rsidRDefault="0052215C" w:rsidP="00611ED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4D1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4D1">
              <w:rPr>
                <w:rFonts w:ascii="Times New Roman" w:hAnsi="Times New Roman"/>
                <w:sz w:val="18"/>
                <w:szCs w:val="18"/>
              </w:rPr>
              <w:t>физики</w:t>
            </w:r>
          </w:p>
        </w:tc>
        <w:tc>
          <w:tcPr>
            <w:tcW w:w="992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№ 182</w:t>
            </w:r>
          </w:p>
        </w:tc>
        <w:tc>
          <w:tcPr>
            <w:tcW w:w="992" w:type="dxa"/>
          </w:tcPr>
          <w:p w:rsidR="0052215C" w:rsidRPr="008E5EC0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1418" w:type="dxa"/>
          </w:tcPr>
          <w:p w:rsidR="0052215C" w:rsidRPr="0030772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417" w:type="dxa"/>
          </w:tcPr>
          <w:p w:rsidR="0052215C" w:rsidRPr="00F0063A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0</w:t>
            </w:r>
          </w:p>
        </w:tc>
        <w:tc>
          <w:tcPr>
            <w:tcW w:w="1418" w:type="dxa"/>
          </w:tcPr>
          <w:p w:rsidR="0052215C" w:rsidRPr="00530F88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3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6</w:t>
            </w:r>
          </w:p>
        </w:tc>
        <w:tc>
          <w:tcPr>
            <w:tcW w:w="1418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8</w:t>
            </w:r>
          </w:p>
        </w:tc>
        <w:tc>
          <w:tcPr>
            <w:tcW w:w="1417" w:type="dxa"/>
          </w:tcPr>
          <w:p w:rsidR="0052215C" w:rsidRPr="0055384C" w:rsidRDefault="00A12D5A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8</w:t>
            </w:r>
          </w:p>
        </w:tc>
        <w:tc>
          <w:tcPr>
            <w:tcW w:w="1418" w:type="dxa"/>
          </w:tcPr>
          <w:p w:rsidR="002B6423" w:rsidRPr="002C699A" w:rsidRDefault="00EF48EA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B183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99CC"/>
          </w:tcPr>
          <w:p w:rsidR="003434DC" w:rsidRPr="00DF0AFB" w:rsidRDefault="00A12D5A" w:rsidP="003434D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,1</w:t>
            </w:r>
          </w:p>
          <w:p w:rsidR="0052215C" w:rsidRDefault="008B1836" w:rsidP="003434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4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</w:rPr>
              <w:t>лауреат</w:t>
            </w:r>
          </w:p>
        </w:tc>
      </w:tr>
      <w:tr w:rsidR="0052215C" w:rsidRPr="00A73F4F" w:rsidTr="000841AF">
        <w:tc>
          <w:tcPr>
            <w:tcW w:w="1560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Боровикова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4D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№ 182</w:t>
            </w:r>
          </w:p>
        </w:tc>
        <w:tc>
          <w:tcPr>
            <w:tcW w:w="992" w:type="dxa"/>
          </w:tcPr>
          <w:p w:rsidR="0052215C" w:rsidRPr="008E5EC0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1418" w:type="dxa"/>
          </w:tcPr>
          <w:p w:rsidR="0052215C" w:rsidRPr="0030772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8</w:t>
            </w:r>
          </w:p>
        </w:tc>
        <w:tc>
          <w:tcPr>
            <w:tcW w:w="1417" w:type="dxa"/>
          </w:tcPr>
          <w:p w:rsidR="0052215C" w:rsidRPr="00F0063A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8</w:t>
            </w:r>
          </w:p>
        </w:tc>
        <w:tc>
          <w:tcPr>
            <w:tcW w:w="1418" w:type="dxa"/>
          </w:tcPr>
          <w:p w:rsidR="0052215C" w:rsidRPr="00530F88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4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0</w:t>
            </w:r>
          </w:p>
        </w:tc>
        <w:tc>
          <w:tcPr>
            <w:tcW w:w="1418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6</w:t>
            </w:r>
          </w:p>
        </w:tc>
        <w:tc>
          <w:tcPr>
            <w:tcW w:w="1417" w:type="dxa"/>
          </w:tcPr>
          <w:p w:rsidR="0052215C" w:rsidRPr="0055384C" w:rsidRDefault="00F77A7D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4</w:t>
            </w:r>
          </w:p>
        </w:tc>
        <w:tc>
          <w:tcPr>
            <w:tcW w:w="1418" w:type="dxa"/>
          </w:tcPr>
          <w:p w:rsidR="0052215C" w:rsidRPr="002C699A" w:rsidRDefault="008B183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9</w:t>
            </w:r>
          </w:p>
        </w:tc>
        <w:tc>
          <w:tcPr>
            <w:tcW w:w="1276" w:type="dxa"/>
            <w:shd w:val="clear" w:color="auto" w:fill="FF99CC"/>
          </w:tcPr>
          <w:p w:rsidR="003434DC" w:rsidRPr="00DF0AFB" w:rsidRDefault="00DF0AFB" w:rsidP="003434D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AFB">
              <w:rPr>
                <w:rFonts w:ascii="Times New Roman" w:hAnsi="Times New Roman"/>
                <w:b/>
                <w:sz w:val="28"/>
                <w:szCs w:val="28"/>
              </w:rPr>
              <w:t>214,3</w:t>
            </w:r>
          </w:p>
          <w:p w:rsidR="0052215C" w:rsidRDefault="003434DC" w:rsidP="003434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AFB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52215C" w:rsidRPr="00A73F4F" w:rsidTr="000841AF">
        <w:tc>
          <w:tcPr>
            <w:tcW w:w="1560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Корзенёва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4D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№ 108</w:t>
            </w:r>
          </w:p>
        </w:tc>
        <w:tc>
          <w:tcPr>
            <w:tcW w:w="992" w:type="dxa"/>
          </w:tcPr>
          <w:p w:rsidR="0052215C" w:rsidRPr="008E5EC0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6</w:t>
            </w:r>
          </w:p>
        </w:tc>
        <w:tc>
          <w:tcPr>
            <w:tcW w:w="1418" w:type="dxa"/>
          </w:tcPr>
          <w:p w:rsidR="0052215C" w:rsidRPr="0030772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1417" w:type="dxa"/>
          </w:tcPr>
          <w:p w:rsidR="0052215C" w:rsidRPr="00F0063A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3</w:t>
            </w:r>
          </w:p>
        </w:tc>
        <w:tc>
          <w:tcPr>
            <w:tcW w:w="1418" w:type="dxa"/>
          </w:tcPr>
          <w:p w:rsidR="0052215C" w:rsidRPr="00530F88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8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6</w:t>
            </w:r>
          </w:p>
        </w:tc>
        <w:tc>
          <w:tcPr>
            <w:tcW w:w="1418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</w:t>
            </w:r>
          </w:p>
        </w:tc>
        <w:tc>
          <w:tcPr>
            <w:tcW w:w="1417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1418" w:type="dxa"/>
          </w:tcPr>
          <w:p w:rsidR="0052215C" w:rsidRPr="002C699A" w:rsidRDefault="008B183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276" w:type="dxa"/>
            <w:shd w:val="clear" w:color="auto" w:fill="FF99CC"/>
          </w:tcPr>
          <w:p w:rsidR="003434DC" w:rsidRPr="00DF0AFB" w:rsidRDefault="00DF0AFB" w:rsidP="003434D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AFB">
              <w:rPr>
                <w:rFonts w:ascii="Times New Roman" w:hAnsi="Times New Roman"/>
                <w:b/>
                <w:sz w:val="28"/>
                <w:szCs w:val="28"/>
              </w:rPr>
              <w:t>191,7</w:t>
            </w:r>
          </w:p>
          <w:p w:rsidR="0052215C" w:rsidRDefault="003434DC" w:rsidP="003434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AFB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52215C" w:rsidRPr="00A73F4F" w:rsidTr="000841AF">
        <w:tc>
          <w:tcPr>
            <w:tcW w:w="1560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Христов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 xml:space="preserve">Дмитрий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Владиленович</w:t>
            </w:r>
          </w:p>
        </w:tc>
        <w:tc>
          <w:tcPr>
            <w:tcW w:w="1559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4D1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МКОУ С(К)Ш</w:t>
            </w:r>
            <w:r w:rsidR="006375BD">
              <w:rPr>
                <w:rFonts w:ascii="Times New Roman" w:hAnsi="Times New Roman"/>
                <w:sz w:val="20"/>
                <w:szCs w:val="20"/>
              </w:rPr>
              <w:t>И</w:t>
            </w:r>
            <w:bookmarkStart w:id="0" w:name="_GoBack"/>
            <w:bookmarkEnd w:id="0"/>
            <w:r w:rsidRPr="00CC1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215C" w:rsidRPr="00CC14D1" w:rsidRDefault="0052215C" w:rsidP="00611ED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D1">
              <w:rPr>
                <w:rFonts w:ascii="Times New Roman" w:hAnsi="Times New Roman"/>
                <w:sz w:val="20"/>
                <w:szCs w:val="20"/>
              </w:rPr>
              <w:t>№ 152</w:t>
            </w:r>
          </w:p>
        </w:tc>
        <w:tc>
          <w:tcPr>
            <w:tcW w:w="992" w:type="dxa"/>
          </w:tcPr>
          <w:p w:rsidR="0052215C" w:rsidRPr="008E5EC0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EC0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:rsidR="0052215C" w:rsidRPr="00307721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1417" w:type="dxa"/>
          </w:tcPr>
          <w:p w:rsidR="0052215C" w:rsidRPr="00F0063A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52215C" w:rsidRPr="00530F88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0</w:t>
            </w:r>
          </w:p>
        </w:tc>
        <w:tc>
          <w:tcPr>
            <w:tcW w:w="1417" w:type="dxa"/>
          </w:tcPr>
          <w:p w:rsidR="0052215C" w:rsidRPr="0055384C" w:rsidRDefault="0052215C" w:rsidP="00530F8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</w:p>
        </w:tc>
        <w:tc>
          <w:tcPr>
            <w:tcW w:w="1418" w:type="dxa"/>
          </w:tcPr>
          <w:p w:rsidR="0052215C" w:rsidRPr="0055384C" w:rsidRDefault="0052215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2</w:t>
            </w:r>
          </w:p>
        </w:tc>
        <w:tc>
          <w:tcPr>
            <w:tcW w:w="1417" w:type="dxa"/>
          </w:tcPr>
          <w:p w:rsidR="0052215C" w:rsidRPr="0055384C" w:rsidRDefault="00925B3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2</w:t>
            </w:r>
          </w:p>
        </w:tc>
        <w:tc>
          <w:tcPr>
            <w:tcW w:w="1418" w:type="dxa"/>
          </w:tcPr>
          <w:p w:rsidR="0052215C" w:rsidRPr="002C699A" w:rsidRDefault="008B183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1276" w:type="dxa"/>
            <w:shd w:val="clear" w:color="auto" w:fill="FF99CC"/>
          </w:tcPr>
          <w:p w:rsidR="003434DC" w:rsidRPr="00DF0AFB" w:rsidRDefault="00DF0AFB" w:rsidP="003434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A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4,5</w:t>
            </w:r>
          </w:p>
          <w:p w:rsidR="0052215C" w:rsidRDefault="003434DC" w:rsidP="003434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4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</w:rPr>
              <w:t>лауреат</w:t>
            </w:r>
          </w:p>
        </w:tc>
      </w:tr>
    </w:tbl>
    <w:p w:rsidR="002026C7" w:rsidRDefault="002026C7"/>
    <w:sectPr w:rsidR="002026C7" w:rsidSect="003434DC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1BD"/>
    <w:rsid w:val="00015753"/>
    <w:rsid w:val="00021A9D"/>
    <w:rsid w:val="000841AF"/>
    <w:rsid w:val="000961BD"/>
    <w:rsid w:val="00121D2E"/>
    <w:rsid w:val="00125264"/>
    <w:rsid w:val="00191B02"/>
    <w:rsid w:val="002026C7"/>
    <w:rsid w:val="00293A4B"/>
    <w:rsid w:val="00294895"/>
    <w:rsid w:val="002B6423"/>
    <w:rsid w:val="002C699A"/>
    <w:rsid w:val="002D3341"/>
    <w:rsid w:val="002E57E2"/>
    <w:rsid w:val="00307721"/>
    <w:rsid w:val="00341FB7"/>
    <w:rsid w:val="003434DC"/>
    <w:rsid w:val="0042117C"/>
    <w:rsid w:val="00422679"/>
    <w:rsid w:val="00430D8F"/>
    <w:rsid w:val="00513989"/>
    <w:rsid w:val="0052215C"/>
    <w:rsid w:val="0052622C"/>
    <w:rsid w:val="00530F88"/>
    <w:rsid w:val="00550603"/>
    <w:rsid w:val="0055384C"/>
    <w:rsid w:val="00582BDC"/>
    <w:rsid w:val="005F7B39"/>
    <w:rsid w:val="00623199"/>
    <w:rsid w:val="006375BD"/>
    <w:rsid w:val="00667375"/>
    <w:rsid w:val="007B3C8E"/>
    <w:rsid w:val="00813EB1"/>
    <w:rsid w:val="00894918"/>
    <w:rsid w:val="008A2B97"/>
    <w:rsid w:val="008B1836"/>
    <w:rsid w:val="008E11C6"/>
    <w:rsid w:val="008E5EC0"/>
    <w:rsid w:val="008F1124"/>
    <w:rsid w:val="0090687E"/>
    <w:rsid w:val="00925B3F"/>
    <w:rsid w:val="009750A7"/>
    <w:rsid w:val="009D661B"/>
    <w:rsid w:val="00A12D5A"/>
    <w:rsid w:val="00A24427"/>
    <w:rsid w:val="00A812B4"/>
    <w:rsid w:val="00B15985"/>
    <w:rsid w:val="00B76240"/>
    <w:rsid w:val="00BC07CA"/>
    <w:rsid w:val="00C4430E"/>
    <w:rsid w:val="00C45432"/>
    <w:rsid w:val="00C73149"/>
    <w:rsid w:val="00C806B3"/>
    <w:rsid w:val="00CC14D1"/>
    <w:rsid w:val="00D16D48"/>
    <w:rsid w:val="00D43379"/>
    <w:rsid w:val="00D83747"/>
    <w:rsid w:val="00DF0AFB"/>
    <w:rsid w:val="00E273B7"/>
    <w:rsid w:val="00ED06E1"/>
    <w:rsid w:val="00EE7595"/>
    <w:rsid w:val="00EF48EA"/>
    <w:rsid w:val="00F0063A"/>
    <w:rsid w:val="00F21156"/>
    <w:rsid w:val="00F77A7D"/>
    <w:rsid w:val="00F80F95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1BD"/>
    <w:pPr>
      <w:spacing w:after="0" w:line="240" w:lineRule="auto"/>
    </w:pPr>
  </w:style>
  <w:style w:type="table" w:styleId="a4">
    <w:name w:val="Table Grid"/>
    <w:basedOn w:val="a1"/>
    <w:uiPriority w:val="59"/>
    <w:rsid w:val="0009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0961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CC14D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3434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8E1D-D51D-48CD-9718-595048E9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33</cp:revision>
  <cp:lastPrinted>2015-12-14T05:56:00Z</cp:lastPrinted>
  <dcterms:created xsi:type="dcterms:W3CDTF">2015-11-23T11:42:00Z</dcterms:created>
  <dcterms:modified xsi:type="dcterms:W3CDTF">2016-12-20T02:22:00Z</dcterms:modified>
</cp:coreProperties>
</file>